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2"/>
      </w:tblGrid>
      <w:tr w:rsidR="00E80BA2" w:rsidRPr="00E9409F" w14:paraId="39DE75AA" w14:textId="77777777" w:rsidTr="00E80BA2">
        <w:trPr>
          <w:trHeight w:val="2955"/>
          <w:jc w:val="center"/>
        </w:trPr>
        <w:tc>
          <w:tcPr>
            <w:tcW w:w="10620" w:type="dxa"/>
            <w:tcBorders>
              <w:top w:val="single" w:sz="12" w:space="0" w:color="auto"/>
              <w:bottom w:val="single" w:sz="12" w:space="0" w:color="auto"/>
            </w:tcBorders>
          </w:tcPr>
          <w:p w14:paraId="583FB5B4" w14:textId="688B3E4C" w:rsidR="007505C6" w:rsidRDefault="00775F57" w:rsidP="008F6937">
            <w:pPr>
              <w:pStyle w:val="Titre2"/>
              <w:rPr>
                <w:rFonts w:ascii="Arial Black" w:hAnsi="Arial Black"/>
                <w:color w:val="00B050"/>
                <w:sz w:val="24"/>
              </w:rPr>
            </w:pPr>
            <w:r w:rsidRPr="00E45E5C">
              <w:rPr>
                <w:noProof/>
                <w:color w:val="00B050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D42568" wp14:editId="34977076">
                      <wp:simplePos x="0" y="0"/>
                      <wp:positionH relativeFrom="column">
                        <wp:posOffset>3739515</wp:posOffset>
                      </wp:positionH>
                      <wp:positionV relativeFrom="paragraph">
                        <wp:posOffset>-6350</wp:posOffset>
                      </wp:positionV>
                      <wp:extent cx="3095625" cy="2171700"/>
                      <wp:effectExtent l="19050" t="19050" r="28575" b="1905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5625" cy="2171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CFFCC"/>
                              </a:solidFill>
                              <a:ln w="44450" cap="rnd" cmpd="dbl">
                                <a:solidFill>
                                  <a:srgbClr val="33996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969E99" w14:textId="77777777" w:rsidR="00424A89" w:rsidRPr="00645B07" w:rsidRDefault="00424A89" w:rsidP="00424A89">
                                  <w:pPr>
                                    <w:spacing w:after="0" w:line="240" w:lineRule="auto"/>
                                    <w:ind w:left="48"/>
                                    <w:jc w:val="center"/>
                                    <w:rPr>
                                      <w:rFonts w:ascii="Arial Black" w:hAnsi="Arial Black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84D60">
                                    <w:rPr>
                                      <w:rFonts w:ascii="Arial Black" w:hAnsi="Arial Black" w:cs="Arial"/>
                                      <w:b/>
                                      <w:sz w:val="20"/>
                                      <w:szCs w:val="20"/>
                                    </w:rPr>
                                    <w:t>POUR VOS ABSENCES </w:t>
                                  </w:r>
                                  <w:r>
                                    <w:rPr>
                                      <w:rFonts w:ascii="Arial Black" w:hAnsi="Arial Black" w:cs="Arial"/>
                                      <w:b/>
                                      <w:sz w:val="20"/>
                                      <w:szCs w:val="20"/>
                                    </w:rPr>
                                    <w:t>PREVUES</w:t>
                                  </w:r>
                                  <w:r w:rsidRPr="00584D60">
                                    <w:rPr>
                                      <w:rFonts w:ascii="Arial Black" w:hAnsi="Arial Black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Black" w:hAnsi="Arial Black" w:cs="Arial"/>
                                      <w:b/>
                                      <w:sz w:val="20"/>
                                      <w:szCs w:val="20"/>
                                    </w:rPr>
                                    <w:t>OU IMPREVUES</w:t>
                                  </w:r>
                                </w:p>
                                <w:p w14:paraId="5F4F4852" w14:textId="77777777" w:rsidR="00424A89" w:rsidRPr="00B14AA9" w:rsidRDefault="00424A89" w:rsidP="00424A89">
                                  <w:pPr>
                                    <w:pStyle w:val="Paragraphedeliste"/>
                                    <w:numPr>
                                      <w:ilvl w:val="0"/>
                                      <w:numId w:val="11"/>
                                    </w:numPr>
                                    <w:spacing w:line="240" w:lineRule="auto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Cette demande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doit être adressée avec accusé de réception </w:t>
                                  </w:r>
                                  <w:r w:rsidRPr="00B14AA9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PAR MAIL, ACCOMPAGNEE OBLIGATOIREMENT DES PIECES JUSTIFICATIVES !!! </w:t>
                                  </w:r>
                                </w:p>
                                <w:p w14:paraId="7F964B7A" w14:textId="77777777" w:rsidR="00424A89" w:rsidRPr="00B11E13" w:rsidRDefault="00424A89" w:rsidP="00424A89">
                                  <w:pPr>
                                    <w:pStyle w:val="Paragraphedeliste"/>
                                    <w:numPr>
                                      <w:ilvl w:val="0"/>
                                      <w:numId w:val="11"/>
                                    </w:numPr>
                                    <w:spacing w:after="0" w:line="240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11E13"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(Au moins 10 jours avant votre demande quand celle-ci est prévue).  </w:t>
                                  </w:r>
                                  <w:proofErr w:type="gramStart"/>
                                  <w:r w:rsidRPr="00B11E13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à</w:t>
                                  </w:r>
                                  <w:proofErr w:type="gramEnd"/>
                                  <w:r w:rsidRPr="00B11E13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: </w:t>
                                  </w:r>
                                </w:p>
                                <w:p w14:paraId="43DA716B" w14:textId="77777777" w:rsidR="00424A89" w:rsidRPr="00B14AA9" w:rsidRDefault="00000000" w:rsidP="00424A89">
                                  <w:pPr>
                                    <w:spacing w:line="240" w:lineRule="auto"/>
                                    <w:rPr>
                                      <w:rStyle w:val="Lienhypertexte"/>
                                      <w:rFonts w:ascii="Calibri" w:hAnsi="Calibri"/>
                                      <w:color w:val="auto"/>
                                      <w:sz w:val="24"/>
                                      <w:szCs w:val="24"/>
                                      <w:u w:val="none"/>
                                    </w:rPr>
                                  </w:pPr>
                                  <w:hyperlink r:id="rId8" w:history="1">
                                    <w:r w:rsidR="00424A89" w:rsidRPr="004217DB">
                                      <w:rPr>
                                        <w:rStyle w:val="Lienhypertexte"/>
                                        <w:rFonts w:ascii="Calibri" w:hAnsi="Calibri"/>
                                        <w:sz w:val="28"/>
                                        <w:szCs w:val="28"/>
                                      </w:rPr>
                                      <w:t>veronique.comte@univ-orleans.fr</w:t>
                                    </w:r>
                                  </w:hyperlink>
                                </w:p>
                                <w:p w14:paraId="2E3DF781" w14:textId="77777777" w:rsidR="00424A89" w:rsidRPr="00AD3BF2" w:rsidRDefault="00424A89" w:rsidP="00424A89">
                                  <w:pPr>
                                    <w:spacing w:line="240" w:lineRule="auto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D42568" id="AutoShape 3" o:spid="_x0000_s1026" style="position:absolute;margin-left:294.45pt;margin-top:-.5pt;width:243.75pt;height:17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" fillcolor="#cfc" strokecolor="#396" strokeweight="3.5pt">
                      <v:stroke dashstyle="1 1" linestyle="thinThin" endcap="round"/>
                      <v:textbox>
                        <w:txbxContent>
                          <w:p w14:paraId="5A969E99" w14:textId="77777777" w:rsidR="00424A89" w:rsidRPr="00645B07" w:rsidRDefault="00424A89" w:rsidP="00424A89">
                            <w:pPr>
                              <w:spacing w:after="0" w:line="240" w:lineRule="auto"/>
                              <w:ind w:left="48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84D60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POUR VOS ABSENCES 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PREVUES</w:t>
                            </w:r>
                            <w:r w:rsidRPr="00584D60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OU IMPREVUES</w:t>
                            </w:r>
                          </w:p>
                          <w:p w14:paraId="5F4F4852" w14:textId="77777777" w:rsidR="00424A89" w:rsidRPr="00B14AA9" w:rsidRDefault="00424A89" w:rsidP="00424A89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Cette demande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doit être adressée avec accusé de réception </w:t>
                            </w:r>
                            <w:r w:rsidRPr="00B14AA9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PAR MAIL, ACCOMPAGNEE OBLIGATOIREMENT DES PIECES JUSTIFICATIVES !!! </w:t>
                            </w:r>
                          </w:p>
                          <w:p w14:paraId="7F964B7A" w14:textId="77777777" w:rsidR="00424A89" w:rsidRPr="00B11E13" w:rsidRDefault="00424A89" w:rsidP="00424A89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11E1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(Au moins 10 jours avant votre demande quand celle-ci est prévue).  </w:t>
                            </w:r>
                            <w:proofErr w:type="gramStart"/>
                            <w:r w:rsidRPr="00B11E13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B11E13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: </w:t>
                            </w:r>
                          </w:p>
                          <w:p w14:paraId="43DA716B" w14:textId="77777777" w:rsidR="00424A89" w:rsidRPr="00B14AA9" w:rsidRDefault="00000000" w:rsidP="00424A89">
                            <w:pPr>
                              <w:spacing w:line="240" w:lineRule="auto"/>
                              <w:rPr>
                                <w:rStyle w:val="Lienhypertexte"/>
                                <w:rFonts w:ascii="Calibri" w:hAnsi="Calibri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hyperlink r:id="rId9" w:history="1">
                              <w:r w:rsidR="00424A89" w:rsidRPr="004217DB">
                                <w:rPr>
                                  <w:rStyle w:val="Lienhypertexte"/>
                                  <w:rFonts w:ascii="Calibri" w:hAnsi="Calibri"/>
                                  <w:sz w:val="28"/>
                                  <w:szCs w:val="28"/>
                                </w:rPr>
                                <w:t>veronique.comte@univ-orleans.fr</w:t>
                              </w:r>
                            </w:hyperlink>
                          </w:p>
                          <w:p w14:paraId="2E3DF781" w14:textId="77777777" w:rsidR="00424A89" w:rsidRPr="00AD3BF2" w:rsidRDefault="00424A89" w:rsidP="00424A89">
                            <w:pPr>
                              <w:spacing w:line="240" w:lineRule="auto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042D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70A543" wp14:editId="71425C7E">
                      <wp:simplePos x="0" y="0"/>
                      <wp:positionH relativeFrom="column">
                        <wp:posOffset>1125855</wp:posOffset>
                      </wp:positionH>
                      <wp:positionV relativeFrom="paragraph">
                        <wp:posOffset>-25400</wp:posOffset>
                      </wp:positionV>
                      <wp:extent cx="2852550" cy="62865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2550" cy="628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99CC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D6CD4FA" w14:textId="195B2BF3" w:rsidR="003E3653" w:rsidRPr="006F6208" w:rsidRDefault="007505C6" w:rsidP="007505C6">
                                  <w:pPr>
                                    <w:spacing w:after="0"/>
                                    <w:rPr>
                                      <w:rFonts w:ascii="Calibri" w:hAnsi="Calibri"/>
                                      <w:bCs/>
                                      <w:color w:val="0070C0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/>
                                      <w:color w:val="0070C0"/>
                                      <w:sz w:val="72"/>
                                      <w:szCs w:val="72"/>
                                    </w:rPr>
                                    <w:t xml:space="preserve">   </w:t>
                                  </w:r>
                                  <w:r w:rsidR="00D059C4" w:rsidRPr="003C7271">
                                    <w:rPr>
                                      <w:rFonts w:ascii="Berlin Sans FB Demi" w:hAnsi="Berlin Sans FB Demi"/>
                                      <w:color w:val="00B050"/>
                                      <w:sz w:val="72"/>
                                      <w:szCs w:val="72"/>
                                    </w:rPr>
                                    <w:t>202</w:t>
                                  </w:r>
                                  <w:r w:rsidR="003C7271" w:rsidRPr="003C7271">
                                    <w:rPr>
                                      <w:rFonts w:ascii="Berlin Sans FB Demi" w:hAnsi="Berlin Sans FB Demi"/>
                                      <w:color w:val="00B050"/>
                                      <w:sz w:val="72"/>
                                      <w:szCs w:val="72"/>
                                    </w:rPr>
                                    <w:t>3</w:t>
                                  </w:r>
                                  <w:r w:rsidR="00D059C4" w:rsidRPr="003C7271">
                                    <w:rPr>
                                      <w:rFonts w:ascii="Berlin Sans FB Demi" w:hAnsi="Berlin Sans FB Demi"/>
                                      <w:color w:val="00B050"/>
                                      <w:sz w:val="72"/>
                                      <w:szCs w:val="72"/>
                                    </w:rPr>
                                    <w:t>/202</w:t>
                                  </w:r>
                                  <w:r w:rsidR="003C7271" w:rsidRPr="003C7271">
                                    <w:rPr>
                                      <w:rFonts w:ascii="Berlin Sans FB Demi" w:hAnsi="Berlin Sans FB Demi"/>
                                      <w:color w:val="00B050"/>
                                      <w:sz w:val="72"/>
                                      <w:szCs w:val="7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70A5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88.65pt;margin-top:-2pt;width:224.6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" filled="f" fillcolor="#f9c" stroked="f" strokeweight="1.75pt">
                      <v:shadow color="black" opacity="49150f" offset=".74833mm,.74833mm"/>
                      <v:textbox>
                        <w:txbxContent>
                          <w:p w14:paraId="5D6CD4FA" w14:textId="195B2BF3" w:rsidR="003E3653" w:rsidRPr="006F6208" w:rsidRDefault="007505C6" w:rsidP="007505C6">
                            <w:pPr>
                              <w:spacing w:after="0"/>
                              <w:rPr>
                                <w:rFonts w:ascii="Calibri" w:hAnsi="Calibri"/>
                                <w:bCs/>
                                <w:color w:val="0070C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0070C0"/>
                                <w:sz w:val="72"/>
                                <w:szCs w:val="72"/>
                              </w:rPr>
                              <w:t xml:space="preserve">   </w:t>
                            </w:r>
                            <w:r w:rsidR="00D059C4" w:rsidRPr="003C7271">
                              <w:rPr>
                                <w:rFonts w:ascii="Berlin Sans FB Demi" w:hAnsi="Berlin Sans FB Demi"/>
                                <w:color w:val="00B050"/>
                                <w:sz w:val="72"/>
                                <w:szCs w:val="72"/>
                              </w:rPr>
                              <w:t>202</w:t>
                            </w:r>
                            <w:r w:rsidR="003C7271" w:rsidRPr="003C7271">
                              <w:rPr>
                                <w:rFonts w:ascii="Berlin Sans FB Demi" w:hAnsi="Berlin Sans FB Demi"/>
                                <w:color w:val="00B050"/>
                                <w:sz w:val="72"/>
                                <w:szCs w:val="72"/>
                              </w:rPr>
                              <w:t>3</w:t>
                            </w:r>
                            <w:r w:rsidR="00D059C4" w:rsidRPr="003C7271">
                              <w:rPr>
                                <w:rFonts w:ascii="Berlin Sans FB Demi" w:hAnsi="Berlin Sans FB Demi"/>
                                <w:color w:val="00B050"/>
                                <w:sz w:val="72"/>
                                <w:szCs w:val="72"/>
                              </w:rPr>
                              <w:t>/202</w:t>
                            </w:r>
                            <w:r w:rsidR="003C7271" w:rsidRPr="003C7271">
                              <w:rPr>
                                <w:rFonts w:ascii="Berlin Sans FB Demi" w:hAnsi="Berlin Sans FB Demi"/>
                                <w:color w:val="00B050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42DD">
              <w:rPr>
                <w:rFonts w:ascii="Berlin Sans FB Demi" w:hAnsi="Berlin Sans FB Demi"/>
                <w:b w:val="0"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D074A7" wp14:editId="1D42743E">
                      <wp:simplePos x="0" y="0"/>
                      <wp:positionH relativeFrom="column">
                        <wp:posOffset>3552825</wp:posOffset>
                      </wp:positionH>
                      <wp:positionV relativeFrom="paragraph">
                        <wp:posOffset>858520</wp:posOffset>
                      </wp:positionV>
                      <wp:extent cx="466725" cy="419100"/>
                      <wp:effectExtent l="0" t="19050" r="47625" b="38100"/>
                      <wp:wrapNone/>
                      <wp:docPr id="6" name="Flèche : droi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191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8E800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 : droite 6" o:spid="_x0000_s1026" type="#_x0000_t13" style="position:absolute;margin-left:279.75pt;margin-top:67.6pt;width:36.7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" adj="11902" fillcolor="red" strokecolor="#385d8a" strokeweight="2pt"/>
                  </w:pict>
                </mc:Fallback>
              </mc:AlternateContent>
            </w:r>
            <w:r w:rsidR="005B74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CE4673" wp14:editId="68532A8D">
                      <wp:simplePos x="0" y="0"/>
                      <wp:positionH relativeFrom="column">
                        <wp:posOffset>1228090</wp:posOffset>
                      </wp:positionH>
                      <wp:positionV relativeFrom="paragraph">
                        <wp:posOffset>601345</wp:posOffset>
                      </wp:positionV>
                      <wp:extent cx="2578735" cy="1303655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8735" cy="1303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99CC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42F3936" w14:textId="72F4DFB9" w:rsidR="009335EB" w:rsidRPr="005463BC" w:rsidRDefault="00E80BA2" w:rsidP="005E5ADD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5463B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DEMANDE</w:t>
                                  </w:r>
                                </w:p>
                                <w:p w14:paraId="1CB112A0" w14:textId="702669E2" w:rsidR="009335EB" w:rsidRPr="000A5C59" w:rsidRDefault="009335EB" w:rsidP="005E5ADD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0A5C5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sym w:font="Wingdings" w:char="F072"/>
                                  </w:r>
                                  <w:r w:rsidRPr="000A5C5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D’AUTORISATION</w:t>
                                  </w:r>
                                </w:p>
                                <w:p w14:paraId="0005DD75" w14:textId="5F82DBEE" w:rsidR="00E80BA2" w:rsidRDefault="009335EB" w:rsidP="005E5ADD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0A5C5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sym w:font="Wingdings" w:char="F072"/>
                                  </w:r>
                                  <w:r w:rsidRPr="000A5C5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REGULARISATION</w:t>
                                  </w:r>
                                  <w:r w:rsidR="00321BDF" w:rsidRPr="005463B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                         </w:t>
                                  </w:r>
                                  <w:r w:rsidR="008E2CCD" w:rsidRPr="005463B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="00B20F25" w:rsidRPr="005463B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         </w:t>
                                  </w:r>
                                  <w:r w:rsidR="00FB309D" w:rsidRPr="005463B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D’ABSENCE </w:t>
                                  </w:r>
                                  <w:r w:rsidR="00466372" w:rsidRPr="005463B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AU</w:t>
                                  </w:r>
                                  <w:r w:rsidR="00FB309D" w:rsidRPr="005463B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844EAE" w:rsidRPr="005463B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COURS</w:t>
                                  </w:r>
                                </w:p>
                                <w:p w14:paraId="17E19272" w14:textId="77777777" w:rsidR="00A1034A" w:rsidRPr="005463BC" w:rsidRDefault="00A1034A" w:rsidP="00321BDF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E4673" id="_x0000_s1028" type="#_x0000_t202" style="position:absolute;margin-left:96.7pt;margin-top:47.35pt;width:203.05pt;height:10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" filled="f" fillcolor="#f9c" stroked="f" strokeweight="1.75pt">
                      <v:shadow color="black" opacity="49150f" offset=".74833mm,.74833mm"/>
                      <v:textbox>
                        <w:txbxContent>
                          <w:p w14:paraId="242F3936" w14:textId="72F4DFB9" w:rsidR="009335EB" w:rsidRPr="005463BC" w:rsidRDefault="00E80BA2" w:rsidP="005E5ADD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463BC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DEMANDE</w:t>
                            </w:r>
                          </w:p>
                          <w:p w14:paraId="1CB112A0" w14:textId="702669E2" w:rsidR="009335EB" w:rsidRPr="000A5C59" w:rsidRDefault="009335EB" w:rsidP="005E5ADD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A5C59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sym w:font="Wingdings" w:char="F072"/>
                            </w:r>
                            <w:r w:rsidRPr="000A5C59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D’AUTORISATION</w:t>
                            </w:r>
                          </w:p>
                          <w:p w14:paraId="0005DD75" w14:textId="5F82DBEE" w:rsidR="00E80BA2" w:rsidRDefault="009335EB" w:rsidP="005E5ADD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A5C59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sym w:font="Wingdings" w:char="F072"/>
                            </w:r>
                            <w:r w:rsidRPr="000A5C59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REGULARISATION</w:t>
                            </w:r>
                            <w:r w:rsidR="00321BDF" w:rsidRPr="005463BC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                         </w:t>
                            </w:r>
                            <w:r w:rsidR="008E2CCD" w:rsidRPr="005463BC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B20F25" w:rsidRPr="005463BC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="00FB309D" w:rsidRPr="005463BC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D’ABSENCE </w:t>
                            </w:r>
                            <w:r w:rsidR="00466372" w:rsidRPr="005463BC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AU</w:t>
                            </w:r>
                            <w:r w:rsidR="00FB309D" w:rsidRPr="005463BC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44EAE" w:rsidRPr="005463BC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COURS</w:t>
                            </w:r>
                          </w:p>
                          <w:p w14:paraId="17E19272" w14:textId="77777777" w:rsidR="00A1034A" w:rsidRPr="005463BC" w:rsidRDefault="00A1034A" w:rsidP="00321BDF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4C16" w:rsidRPr="00326740">
              <w:rPr>
                <w:noProof/>
                <w:sz w:val="22"/>
                <w:szCs w:val="22"/>
              </w:rPr>
              <w:drawing>
                <wp:inline distT="0" distB="0" distL="0" distR="0" wp14:anchorId="7C54638B" wp14:editId="2542BE06">
                  <wp:extent cx="1927860" cy="1028700"/>
                  <wp:effectExtent l="0" t="0" r="0" b="0"/>
                  <wp:docPr id="4" name="Image 4" descr="Logo_Inspe_CVL_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Inspe_CVL_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57DFB9" w14:textId="3EEFDA5E" w:rsidR="007505C6" w:rsidRPr="005B74BC" w:rsidRDefault="00E45E5C" w:rsidP="00424A89">
            <w:pPr>
              <w:pStyle w:val="Titre2"/>
              <w:tabs>
                <w:tab w:val="clear" w:pos="1440"/>
                <w:tab w:val="left" w:pos="6750"/>
              </w:tabs>
              <w:rPr>
                <w:rFonts w:ascii="Arial Black" w:hAnsi="Arial Black"/>
                <w:color w:val="00B050"/>
                <w:sz w:val="24"/>
              </w:rPr>
            </w:pPr>
            <w:r w:rsidRPr="00E45E5C">
              <w:rPr>
                <w:rFonts w:ascii="Arial Black" w:hAnsi="Arial Black"/>
                <w:color w:val="00B050"/>
                <w:sz w:val="24"/>
              </w:rPr>
              <w:t xml:space="preserve">  </w:t>
            </w:r>
            <w:r w:rsidR="00424A89">
              <w:rPr>
                <w:rFonts w:ascii="Arial Black" w:hAnsi="Arial Black"/>
                <w:color w:val="00B050"/>
                <w:sz w:val="24"/>
              </w:rPr>
              <w:tab/>
            </w:r>
          </w:p>
          <w:p w14:paraId="7F171DE8" w14:textId="15AFD344" w:rsidR="000217CB" w:rsidRPr="007505C6" w:rsidRDefault="007505C6" w:rsidP="000217CB">
            <w:pPr>
              <w:spacing w:line="240" w:lineRule="auto"/>
              <w:rPr>
                <w:rFonts w:ascii="72 Black" w:hAnsi="72 Black" w:cs="72 Black"/>
                <w:b/>
                <w:noProof/>
                <w:sz w:val="52"/>
                <w:szCs w:val="52"/>
              </w:rPr>
            </w:pPr>
            <w:r>
              <w:rPr>
                <w:rFonts w:ascii="Arial Black" w:hAnsi="Arial Black" w:cs="Arial"/>
                <w:color w:val="0070C0"/>
                <w:sz w:val="72"/>
                <w:szCs w:val="72"/>
              </w:rPr>
              <w:t xml:space="preserve"> </w:t>
            </w:r>
          </w:p>
          <w:p w14:paraId="76020A6E" w14:textId="66E7A3A0" w:rsidR="000217CB" w:rsidRDefault="00211EBE" w:rsidP="005B74BC">
            <w:pPr>
              <w:spacing w:line="240" w:lineRule="auto"/>
              <w:rPr>
                <w:rFonts w:ascii="72 Black" w:hAnsi="72 Black" w:cs="72 Black"/>
                <w:b/>
                <w:noProof/>
                <w:sz w:val="52"/>
                <w:szCs w:val="52"/>
              </w:rPr>
            </w:pPr>
            <w:r w:rsidRPr="007A779F">
              <w:rPr>
                <w:rFonts w:ascii="Arial Black" w:hAnsi="Arial Black" w:cs="Arial"/>
                <w:noProof/>
                <w:color w:val="0070C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F7E4EC" wp14:editId="3202059E">
                      <wp:simplePos x="0" y="0"/>
                      <wp:positionH relativeFrom="column">
                        <wp:posOffset>3001010</wp:posOffset>
                      </wp:positionH>
                      <wp:positionV relativeFrom="paragraph">
                        <wp:posOffset>27940</wp:posOffset>
                      </wp:positionV>
                      <wp:extent cx="3667125" cy="2133600"/>
                      <wp:effectExtent l="0" t="0" r="28575" b="19050"/>
                      <wp:wrapNone/>
                      <wp:docPr id="8" name="El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67125" cy="2133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EB7399" w14:textId="77777777" w:rsidR="00A143E3" w:rsidRPr="00424A89" w:rsidRDefault="00A143E3" w:rsidP="003E25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Black" w:hAnsi="Arial Black" w:cs="Arial"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424A89">
                                    <w:rPr>
                                      <w:rFonts w:ascii="Arial Black" w:hAnsi="Arial Black" w:cs="Arial"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PARCOURS ADAPTE </w:t>
                                  </w:r>
                                </w:p>
                                <w:p w14:paraId="28D2372E" w14:textId="65952EF3" w:rsidR="005B74BC" w:rsidRDefault="00A143E3" w:rsidP="003E25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Black" w:hAnsi="Arial Black" w:cs="Arial"/>
                                      <w:color w:val="00B050"/>
                                      <w:sz w:val="52"/>
                                      <w:szCs w:val="52"/>
                                    </w:rPr>
                                  </w:pPr>
                                  <w:r w:rsidRPr="00424A89">
                                    <w:rPr>
                                      <w:rFonts w:ascii="Arial Black" w:hAnsi="Arial Black" w:cs="Arial"/>
                                      <w:color w:val="00B050"/>
                                      <w:sz w:val="52"/>
                                      <w:szCs w:val="52"/>
                                    </w:rPr>
                                    <w:t>PES 50 %</w:t>
                                  </w:r>
                                </w:p>
                                <w:p w14:paraId="55A0D45F" w14:textId="4C2AEE1B" w:rsidR="00211EBE" w:rsidRDefault="00211EBE" w:rsidP="00211EB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32"/>
                                      <w:szCs w:val="32"/>
                                    </w:rPr>
                                    <w:sym w:font="Wingdings" w:char="F072"/>
                                  </w: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Groupe 1       </w:t>
                                  </w: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32"/>
                                      <w:szCs w:val="32"/>
                                    </w:rPr>
                                    <w:sym w:font="Wingdings" w:char="F072"/>
                                  </w: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32"/>
                                      <w:szCs w:val="32"/>
                                    </w:rPr>
                                    <w:t>Groupe 2</w:t>
                                  </w:r>
                                </w:p>
                                <w:p w14:paraId="160026B7" w14:textId="27396B3F" w:rsidR="00211EBE" w:rsidRDefault="00211EBE" w:rsidP="00211EBE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111D9183" w14:textId="58B2F58C" w:rsidR="00C61C98" w:rsidRDefault="00C61C98" w:rsidP="003E25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Black" w:hAnsi="Arial Black" w:cs="Arial"/>
                                      <w:color w:val="00B050"/>
                                      <w:sz w:val="52"/>
                                      <w:szCs w:val="52"/>
                                    </w:rPr>
                                  </w:pPr>
                                </w:p>
                                <w:p w14:paraId="7D508320" w14:textId="77777777" w:rsidR="00C61C98" w:rsidRDefault="00C61C98" w:rsidP="003E25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Black" w:hAnsi="Arial Black" w:cs="Arial"/>
                                      <w:color w:val="00B050"/>
                                      <w:sz w:val="52"/>
                                      <w:szCs w:val="52"/>
                                    </w:rPr>
                                  </w:pPr>
                                </w:p>
                                <w:p w14:paraId="25B63C25" w14:textId="5B2E22D1" w:rsidR="00C61C98" w:rsidRPr="00424A89" w:rsidRDefault="00C61C98" w:rsidP="003E25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Black" w:hAnsi="Arial Black" w:cs="Arial"/>
                                      <w:color w:val="00B05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00B050"/>
                                      <w:sz w:val="52"/>
                                      <w:szCs w:val="52"/>
                                    </w:rPr>
                                    <w:t>G</w:t>
                                  </w:r>
                                </w:p>
                                <w:p w14:paraId="45D974E5" w14:textId="4F5E2B69" w:rsidR="005B74BC" w:rsidRDefault="005B74BC" w:rsidP="00A15626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F7E4EC" id="Ellipse 8" o:spid="_x0000_s1029" style="position:absolute;margin-left:236.3pt;margin-top:2.2pt;width:288.75pt;height:16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" fillcolor="white [3201]" strokecolor="#f79646 [3209]" strokeweight="2pt">
                      <v:textbox>
                        <w:txbxContent>
                          <w:p w14:paraId="0BEB7399" w14:textId="77777777" w:rsidR="00A143E3" w:rsidRPr="00424A89" w:rsidRDefault="00A143E3" w:rsidP="003E258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424A89">
                              <w:rPr>
                                <w:rFonts w:ascii="Arial Black" w:hAnsi="Arial Black" w:cs="Arial"/>
                                <w:color w:val="00B050"/>
                                <w:sz w:val="36"/>
                                <w:szCs w:val="36"/>
                              </w:rPr>
                              <w:t xml:space="preserve">PARCOURS ADAPTE </w:t>
                            </w:r>
                          </w:p>
                          <w:p w14:paraId="28D2372E" w14:textId="65952EF3" w:rsidR="005B74BC" w:rsidRDefault="00A143E3" w:rsidP="003E258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424A89">
                              <w:rPr>
                                <w:rFonts w:ascii="Arial Black" w:hAnsi="Arial Black" w:cs="Arial"/>
                                <w:color w:val="00B050"/>
                                <w:sz w:val="52"/>
                                <w:szCs w:val="52"/>
                              </w:rPr>
                              <w:t>PES 50 %</w:t>
                            </w:r>
                          </w:p>
                          <w:p w14:paraId="55A0D45F" w14:textId="4C2AEE1B" w:rsidR="00211EBE" w:rsidRDefault="00211EBE" w:rsidP="00211EBE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</w:rPr>
                              <w:sym w:font="Wingdings" w:char="F072"/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</w:rPr>
                              <w:t xml:space="preserve">Groupe 1      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</w:rPr>
                              <w:sym w:font="Wingdings" w:char="F072"/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</w:rPr>
                              <w:t>Groupe 2</w:t>
                            </w:r>
                          </w:p>
                          <w:p w14:paraId="160026B7" w14:textId="27396B3F" w:rsidR="00211EBE" w:rsidRDefault="00211EBE" w:rsidP="00211EBE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11D9183" w14:textId="58B2F58C" w:rsidR="00C61C98" w:rsidRDefault="00C61C98" w:rsidP="003E258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color w:val="00B050"/>
                                <w:sz w:val="52"/>
                                <w:szCs w:val="52"/>
                              </w:rPr>
                            </w:pPr>
                          </w:p>
                          <w:p w14:paraId="7D508320" w14:textId="77777777" w:rsidR="00C61C98" w:rsidRDefault="00C61C98" w:rsidP="003E258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color w:val="00B050"/>
                                <w:sz w:val="52"/>
                                <w:szCs w:val="52"/>
                              </w:rPr>
                            </w:pPr>
                          </w:p>
                          <w:p w14:paraId="25B63C25" w14:textId="5B2E22D1" w:rsidR="00C61C98" w:rsidRPr="00424A89" w:rsidRDefault="00C61C98" w:rsidP="003E258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color w:val="00B05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00B050"/>
                                <w:sz w:val="52"/>
                                <w:szCs w:val="52"/>
                              </w:rPr>
                              <w:t>G</w:t>
                            </w:r>
                          </w:p>
                          <w:p w14:paraId="45D974E5" w14:textId="4F5E2B69" w:rsidR="005B74BC" w:rsidRDefault="005B74BC" w:rsidP="00A1562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7C36A1E" w14:textId="0D623982" w:rsidR="000217CB" w:rsidRDefault="000217CB" w:rsidP="005B74BC">
            <w:pPr>
              <w:spacing w:line="240" w:lineRule="auto"/>
              <w:rPr>
                <w:rFonts w:ascii="72 Black" w:hAnsi="72 Black" w:cs="72 Black"/>
                <w:b/>
                <w:noProof/>
                <w:sz w:val="52"/>
                <w:szCs w:val="52"/>
              </w:rPr>
            </w:pPr>
          </w:p>
          <w:p w14:paraId="5276FD41" w14:textId="3620CBCA" w:rsidR="00BC1219" w:rsidRPr="007505C6" w:rsidRDefault="00BC1219" w:rsidP="005B74BC">
            <w:pPr>
              <w:spacing w:line="240" w:lineRule="auto"/>
              <w:rPr>
                <w:rFonts w:ascii="72 Black" w:hAnsi="72 Black" w:cs="72 Black"/>
                <w:b/>
                <w:noProof/>
                <w:sz w:val="52"/>
                <w:szCs w:val="52"/>
              </w:rPr>
            </w:pPr>
          </w:p>
        </w:tc>
      </w:tr>
      <w:tr w:rsidR="00E80BA2" w:rsidRPr="00E9409F" w14:paraId="0F6E2A7E" w14:textId="77777777" w:rsidTr="00460B51">
        <w:trPr>
          <w:trHeight w:val="1060"/>
          <w:jc w:val="center"/>
        </w:trPr>
        <w:tc>
          <w:tcPr>
            <w:tcW w:w="10620" w:type="dxa"/>
            <w:tcBorders>
              <w:top w:val="single" w:sz="12" w:space="0" w:color="auto"/>
              <w:bottom w:val="single" w:sz="12" w:space="0" w:color="auto"/>
            </w:tcBorders>
          </w:tcPr>
          <w:p w14:paraId="415C5928" w14:textId="1FF3CC0C" w:rsidR="00FB542D" w:rsidRPr="007A779F" w:rsidRDefault="00E80BA2" w:rsidP="00460B51">
            <w:pPr>
              <w:tabs>
                <w:tab w:val="left" w:pos="5808"/>
                <w:tab w:val="left" w:pos="7367"/>
              </w:tabs>
              <w:spacing w:after="0" w:line="240" w:lineRule="auto"/>
              <w:rPr>
                <w:rFonts w:ascii="Arial Black" w:hAnsi="Arial Black" w:cs="Arial"/>
                <w:sz w:val="40"/>
                <w:szCs w:val="40"/>
              </w:rPr>
            </w:pPr>
            <w:r w:rsidRPr="007A779F">
              <w:rPr>
                <w:rFonts w:ascii="Berlin Sans FB Demi" w:hAnsi="Berlin Sans FB Demi" w:cs="Arial"/>
                <w:b/>
                <w:sz w:val="40"/>
                <w:szCs w:val="40"/>
              </w:rPr>
              <w:t>Nom</w:t>
            </w:r>
            <w:r w:rsidR="00967143" w:rsidRPr="007A779F">
              <w:rPr>
                <w:rFonts w:ascii="Berlin Sans FB Demi" w:hAnsi="Berlin Sans FB Demi" w:cs="Arial"/>
                <w:b/>
                <w:sz w:val="40"/>
                <w:szCs w:val="40"/>
              </w:rPr>
              <w:t> :</w:t>
            </w:r>
            <w:r w:rsidRPr="007A779F">
              <w:rPr>
                <w:rFonts w:ascii="Arial Black" w:hAnsi="Arial Black" w:cs="Arial"/>
                <w:b/>
                <w:sz w:val="40"/>
                <w:szCs w:val="40"/>
              </w:rPr>
              <w:t xml:space="preserve"> </w:t>
            </w:r>
          </w:p>
          <w:p w14:paraId="58033DFE" w14:textId="6C9D8ED8" w:rsidR="00E80BA2" w:rsidRPr="007A779F" w:rsidRDefault="00E80BA2" w:rsidP="00460B51">
            <w:pPr>
              <w:tabs>
                <w:tab w:val="left" w:pos="2266"/>
                <w:tab w:val="left" w:pos="2551"/>
                <w:tab w:val="left" w:pos="5808"/>
                <w:tab w:val="left" w:pos="7367"/>
              </w:tabs>
              <w:spacing w:after="0" w:line="240" w:lineRule="auto"/>
              <w:rPr>
                <w:rFonts w:ascii="Calibri" w:hAnsi="Calibri" w:cs="Arial"/>
                <w:b/>
                <w:sz w:val="40"/>
                <w:szCs w:val="40"/>
              </w:rPr>
            </w:pPr>
            <w:r w:rsidRPr="007A779F">
              <w:rPr>
                <w:rFonts w:ascii="Berlin Sans FB Demi" w:hAnsi="Berlin Sans FB Demi" w:cs="Arial"/>
                <w:b/>
                <w:sz w:val="40"/>
                <w:szCs w:val="40"/>
              </w:rPr>
              <w:t>Prénom</w:t>
            </w:r>
            <w:r w:rsidR="001B3EF9" w:rsidRPr="007A779F">
              <w:rPr>
                <w:rFonts w:ascii="Berlin Sans FB Demi" w:hAnsi="Berlin Sans FB Demi" w:cs="Arial"/>
                <w:b/>
                <w:sz w:val="40"/>
                <w:szCs w:val="40"/>
              </w:rPr>
              <w:t> :</w:t>
            </w:r>
            <w:r w:rsidR="00FB542D" w:rsidRPr="007A779F">
              <w:rPr>
                <w:rFonts w:ascii="Calibri" w:hAnsi="Calibri" w:cs="Arial"/>
                <w:b/>
                <w:sz w:val="40"/>
                <w:szCs w:val="40"/>
              </w:rPr>
              <w:t xml:space="preserve">                                    </w:t>
            </w:r>
          </w:p>
        </w:tc>
      </w:tr>
      <w:tr w:rsidR="00E80BA2" w:rsidRPr="00E9409F" w14:paraId="70D20587" w14:textId="77777777" w:rsidTr="0071029B">
        <w:trPr>
          <w:trHeight w:val="2373"/>
          <w:jc w:val="center"/>
        </w:trPr>
        <w:tc>
          <w:tcPr>
            <w:tcW w:w="10620" w:type="dxa"/>
            <w:tcBorders>
              <w:top w:val="single" w:sz="12" w:space="0" w:color="auto"/>
              <w:bottom w:val="single" w:sz="12" w:space="0" w:color="auto"/>
            </w:tcBorders>
          </w:tcPr>
          <w:p w14:paraId="57741174" w14:textId="5B72D586" w:rsidR="00967143" w:rsidRPr="00F70E3A" w:rsidRDefault="000E5B6C" w:rsidP="00F70E3A">
            <w:pPr>
              <w:pStyle w:val="Retraitcorpsdetexte"/>
              <w:ind w:left="181"/>
              <w:jc w:val="center"/>
              <w:rPr>
                <w:rFonts w:ascii="Arial Black" w:hAnsi="Arial Black" w:cs="Arial"/>
                <w:b/>
                <w:color w:val="FF0000"/>
                <w:sz w:val="40"/>
                <w:szCs w:val="40"/>
                <w:u w:val="single"/>
              </w:rPr>
            </w:pPr>
            <w:r w:rsidRPr="00F70E3A">
              <w:rPr>
                <w:noProof/>
                <w:sz w:val="40"/>
                <w:szCs w:val="40"/>
                <w:lang w:eastAsia="fr-FR"/>
              </w:rPr>
              <w:drawing>
                <wp:inline distT="0" distB="0" distL="0" distR="0" wp14:anchorId="0339DF6A" wp14:editId="4BC50353">
                  <wp:extent cx="314325" cy="277531"/>
                  <wp:effectExtent l="0" t="0" r="0" b="8255"/>
                  <wp:docPr id="1" name="Image 1" descr="C:\Users\p13030\AppData\Local\Microsoft\Windows\INetCache\Content.MSO\BFFEA31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13030\AppData\Local\Microsoft\Windows\INetCache\Content.MSO\BFFEA31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714" cy="330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0BA2" w:rsidRPr="00F70E3A">
              <w:rPr>
                <w:rFonts w:ascii="Arial Black" w:hAnsi="Arial Black" w:cs="Arial"/>
                <w:b/>
                <w:color w:val="FF0000"/>
                <w:sz w:val="40"/>
                <w:szCs w:val="40"/>
                <w:u w:val="single"/>
              </w:rPr>
              <w:t>(</w:t>
            </w:r>
            <w:r w:rsidR="006E6BB4" w:rsidRPr="00F70E3A">
              <w:rPr>
                <w:rFonts w:ascii="Arial Black" w:hAnsi="Arial Black" w:cs="Arial"/>
                <w:b/>
                <w:color w:val="FF0000"/>
                <w:sz w:val="40"/>
                <w:szCs w:val="40"/>
                <w:u w:val="single"/>
              </w:rPr>
              <w:t>Obligatio</w:t>
            </w:r>
            <w:r w:rsidR="000217CB" w:rsidRPr="00F70E3A">
              <w:rPr>
                <w:rFonts w:ascii="Arial Black" w:hAnsi="Arial Black" w:cs="Arial"/>
                <w:b/>
                <w:color w:val="FF0000"/>
                <w:sz w:val="40"/>
                <w:szCs w:val="40"/>
                <w:u w:val="single"/>
              </w:rPr>
              <w:t>n</w:t>
            </w:r>
            <w:r w:rsidR="006E6BB4" w:rsidRPr="00F70E3A">
              <w:rPr>
                <w:rFonts w:ascii="Arial Black" w:hAnsi="Arial Black" w:cs="Arial"/>
                <w:b/>
                <w:color w:val="FF0000"/>
                <w:sz w:val="40"/>
                <w:szCs w:val="40"/>
                <w:u w:val="single"/>
              </w:rPr>
              <w:t xml:space="preserve"> de fournir </w:t>
            </w:r>
            <w:r w:rsidR="009454B9" w:rsidRPr="00F70E3A">
              <w:rPr>
                <w:rFonts w:ascii="Arial Black" w:hAnsi="Arial Black" w:cs="Arial"/>
                <w:b/>
                <w:color w:val="FF0000"/>
                <w:sz w:val="40"/>
                <w:szCs w:val="40"/>
                <w:u w:val="single"/>
              </w:rPr>
              <w:t xml:space="preserve">les </w:t>
            </w:r>
            <w:r w:rsidR="00E80BA2" w:rsidRPr="00F70E3A">
              <w:rPr>
                <w:rFonts w:ascii="Arial Black" w:hAnsi="Arial Black" w:cs="Arial"/>
                <w:b/>
                <w:color w:val="FF0000"/>
                <w:sz w:val="40"/>
                <w:szCs w:val="40"/>
                <w:u w:val="single"/>
              </w:rPr>
              <w:t>justificatifs</w:t>
            </w:r>
            <w:r w:rsidR="00F13350" w:rsidRPr="00F70E3A">
              <w:rPr>
                <w:rFonts w:ascii="Arial Black" w:hAnsi="Arial Black" w:cs="Arial"/>
                <w:b/>
                <w:color w:val="FF0000"/>
                <w:sz w:val="40"/>
                <w:szCs w:val="40"/>
                <w:u w:val="single"/>
              </w:rPr>
              <w:t> !!!</w:t>
            </w:r>
            <w:r w:rsidR="00E80BA2" w:rsidRPr="00F70E3A">
              <w:rPr>
                <w:rFonts w:ascii="Arial Black" w:hAnsi="Arial Black" w:cs="Arial"/>
                <w:b/>
                <w:color w:val="FF0000"/>
                <w:sz w:val="40"/>
                <w:szCs w:val="40"/>
                <w:u w:val="single"/>
              </w:rPr>
              <w:t>)</w:t>
            </w:r>
          </w:p>
          <w:p w14:paraId="1060E8DC" w14:textId="3E350971" w:rsidR="0076550D" w:rsidRPr="00F536D8" w:rsidRDefault="000C29A1" w:rsidP="003C7271">
            <w:pPr>
              <w:pStyle w:val="Retraitcorpsdetexte"/>
              <w:ind w:left="0"/>
              <w:jc w:val="both"/>
              <w:rPr>
                <w:rFonts w:ascii="Calibri" w:hAnsi="Calibri" w:cs="Arial"/>
                <w:b/>
                <w:sz w:val="34"/>
                <w:szCs w:val="34"/>
              </w:rPr>
            </w:pPr>
            <w:r w:rsidRPr="00967143">
              <w:rPr>
                <w:rFonts w:ascii="Calibri" w:hAnsi="Calibri" w:cs="Arial"/>
                <w:b/>
                <w:sz w:val="40"/>
                <w:szCs w:val="40"/>
                <w:u w:val="single"/>
              </w:rPr>
              <w:t>MOTIFS</w:t>
            </w:r>
            <w:r w:rsidRPr="003C7271">
              <w:rPr>
                <w:rFonts w:ascii="Calibri" w:hAnsi="Calibri" w:cs="Arial"/>
                <w:b/>
                <w:sz w:val="40"/>
                <w:szCs w:val="40"/>
              </w:rPr>
              <w:t> </w:t>
            </w:r>
            <w:r w:rsidRPr="003C7271">
              <w:rPr>
                <w:rFonts w:ascii="Calibri" w:hAnsi="Calibri" w:cs="Arial"/>
                <w:b/>
                <w:sz w:val="34"/>
                <w:szCs w:val="34"/>
              </w:rPr>
              <w:t>:</w:t>
            </w:r>
            <w:r>
              <w:rPr>
                <w:rFonts w:ascii="Calibri" w:hAnsi="Calibri" w:cs="Arial"/>
                <w:b/>
                <w:sz w:val="34"/>
                <w:szCs w:val="34"/>
                <w:u w:val="single"/>
              </w:rPr>
              <w:t xml:space="preserve"> </w:t>
            </w:r>
            <w:r>
              <w:rPr>
                <w:noProof/>
                <w:lang w:eastAsia="fr-FR"/>
              </w:rPr>
              <w:t xml:space="preserve">  </w:t>
            </w:r>
          </w:p>
        </w:tc>
      </w:tr>
      <w:tr w:rsidR="00E80BA2" w:rsidRPr="00E9409F" w14:paraId="13A47DAA" w14:textId="77777777" w:rsidTr="00455EBD">
        <w:trPr>
          <w:trHeight w:val="960"/>
          <w:jc w:val="center"/>
        </w:trPr>
        <w:tc>
          <w:tcPr>
            <w:tcW w:w="10620" w:type="dxa"/>
            <w:tcBorders>
              <w:top w:val="single" w:sz="12" w:space="0" w:color="auto"/>
              <w:bottom w:val="nil"/>
            </w:tcBorders>
          </w:tcPr>
          <w:p w14:paraId="620A5C0A" w14:textId="13B807E6" w:rsidR="00613504" w:rsidRPr="00510C38" w:rsidRDefault="00613504" w:rsidP="003760B8">
            <w:pPr>
              <w:tabs>
                <w:tab w:val="left" w:pos="6230"/>
              </w:tabs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967143">
              <w:rPr>
                <w:rFonts w:ascii="Calibri" w:hAnsi="Calibri" w:cs="Arial"/>
                <w:b/>
                <w:sz w:val="40"/>
                <w:szCs w:val="40"/>
                <w:u w:val="single"/>
              </w:rPr>
              <w:t>Date de la demande</w:t>
            </w:r>
            <w:r>
              <w:rPr>
                <w:rFonts w:ascii="Calibri" w:hAnsi="Calibri" w:cs="Arial"/>
                <w:b/>
                <w:sz w:val="40"/>
                <w:szCs w:val="40"/>
              </w:rPr>
              <w:t> </w:t>
            </w:r>
            <w:bookmarkStart w:id="0" w:name="_Hlk113009948"/>
            <w:r>
              <w:rPr>
                <w:rFonts w:ascii="Calibri" w:hAnsi="Calibri" w:cs="Arial"/>
                <w:b/>
                <w:sz w:val="40"/>
                <w:szCs w:val="40"/>
              </w:rPr>
              <w:t>:</w:t>
            </w:r>
            <w:r w:rsidR="00AC4C61">
              <w:rPr>
                <w:rFonts w:ascii="Calibri" w:hAnsi="Calibri" w:cs="Arial"/>
                <w:b/>
                <w:sz w:val="40"/>
                <w:szCs w:val="40"/>
              </w:rPr>
              <w:t xml:space="preserve"> </w:t>
            </w:r>
          </w:p>
          <w:p w14:paraId="44D1CBA5" w14:textId="78326171" w:rsidR="007A779F" w:rsidRDefault="00E80BA2" w:rsidP="003760B8">
            <w:pPr>
              <w:tabs>
                <w:tab w:val="left" w:pos="6230"/>
              </w:tabs>
              <w:spacing w:after="0" w:line="240" w:lineRule="auto"/>
              <w:rPr>
                <w:rFonts w:ascii="Calibri" w:hAnsi="Calibri" w:cs="Arial"/>
                <w:b/>
                <w:sz w:val="40"/>
                <w:szCs w:val="40"/>
              </w:rPr>
            </w:pPr>
            <w:proofErr w:type="spellStart"/>
            <w:r w:rsidRPr="00967143">
              <w:rPr>
                <w:rFonts w:ascii="Calibri" w:hAnsi="Calibri" w:cs="Arial"/>
                <w:b/>
                <w:sz w:val="40"/>
                <w:szCs w:val="40"/>
                <w:u w:val="single"/>
              </w:rPr>
              <w:t>Jour</w:t>
            </w:r>
            <w:r w:rsidR="000466EA">
              <w:rPr>
                <w:rFonts w:ascii="Calibri" w:hAnsi="Calibri" w:cs="Arial"/>
                <w:b/>
                <w:sz w:val="40"/>
                <w:szCs w:val="40"/>
                <w:u w:val="single"/>
              </w:rPr>
              <w:t>.</w:t>
            </w:r>
            <w:r w:rsidRPr="00967143">
              <w:rPr>
                <w:rFonts w:ascii="Calibri" w:hAnsi="Calibri" w:cs="Arial"/>
                <w:b/>
                <w:sz w:val="40"/>
                <w:szCs w:val="40"/>
                <w:u w:val="single"/>
              </w:rPr>
              <w:t>s</w:t>
            </w:r>
            <w:proofErr w:type="spellEnd"/>
            <w:r w:rsidRPr="00967143">
              <w:rPr>
                <w:rFonts w:ascii="Calibri" w:hAnsi="Calibri" w:cs="Arial"/>
                <w:b/>
                <w:sz w:val="40"/>
                <w:szCs w:val="40"/>
                <w:u w:val="single"/>
              </w:rPr>
              <w:t xml:space="preserve"> </w:t>
            </w:r>
            <w:proofErr w:type="spellStart"/>
            <w:proofErr w:type="gramStart"/>
            <w:r w:rsidRPr="00967143">
              <w:rPr>
                <w:rFonts w:ascii="Calibri" w:hAnsi="Calibri" w:cs="Arial"/>
                <w:b/>
                <w:sz w:val="40"/>
                <w:szCs w:val="40"/>
                <w:u w:val="single"/>
              </w:rPr>
              <w:t>demandé</w:t>
            </w:r>
            <w:r w:rsidR="000466EA">
              <w:rPr>
                <w:rFonts w:ascii="Calibri" w:hAnsi="Calibri" w:cs="Arial"/>
                <w:b/>
                <w:sz w:val="40"/>
                <w:szCs w:val="40"/>
                <w:u w:val="single"/>
              </w:rPr>
              <w:t>.</w:t>
            </w:r>
            <w:r w:rsidRPr="00967143">
              <w:rPr>
                <w:rFonts w:ascii="Calibri" w:hAnsi="Calibri" w:cs="Arial"/>
                <w:b/>
                <w:sz w:val="40"/>
                <w:szCs w:val="40"/>
                <w:u w:val="single"/>
              </w:rPr>
              <w:t>s</w:t>
            </w:r>
            <w:bookmarkEnd w:id="0"/>
            <w:proofErr w:type="spellEnd"/>
            <w:proofErr w:type="gramEnd"/>
            <w:r w:rsidR="00FD490E">
              <w:rPr>
                <w:rFonts w:ascii="Calibri" w:hAnsi="Calibri" w:cs="Arial"/>
                <w:b/>
                <w:sz w:val="40"/>
                <w:szCs w:val="40"/>
              </w:rPr>
              <w:t> :</w:t>
            </w:r>
            <w:r w:rsidR="00540F38">
              <w:rPr>
                <w:rFonts w:ascii="Calibri" w:hAnsi="Calibri" w:cs="Arial"/>
                <w:b/>
                <w:sz w:val="40"/>
                <w:szCs w:val="40"/>
              </w:rPr>
              <w:t xml:space="preserve">                                       </w:t>
            </w:r>
          </w:p>
          <w:p w14:paraId="1B6DD859" w14:textId="77777777" w:rsidR="00884015" w:rsidRDefault="00884015" w:rsidP="00613504">
            <w:pPr>
              <w:tabs>
                <w:tab w:val="left" w:pos="6230"/>
              </w:tabs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0A206B3A" w14:textId="77777777" w:rsidR="00884015" w:rsidRDefault="00884015" w:rsidP="00613504">
            <w:pPr>
              <w:tabs>
                <w:tab w:val="left" w:pos="6230"/>
              </w:tabs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5443B9C6" w14:textId="77777777" w:rsidR="00884015" w:rsidRPr="00884015" w:rsidRDefault="00884015" w:rsidP="00613504">
            <w:pPr>
              <w:tabs>
                <w:tab w:val="left" w:pos="6230"/>
              </w:tabs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1062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620"/>
            </w:tblGrid>
            <w:tr w:rsidR="00993CC3" w:rsidRPr="00E9409F" w14:paraId="57B9A7CF" w14:textId="77777777" w:rsidTr="00884015">
              <w:trPr>
                <w:trHeight w:val="2765"/>
                <w:jc w:val="center"/>
              </w:trPr>
              <w:tc>
                <w:tcPr>
                  <w:tcW w:w="10620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3603B178" w14:textId="2DE3CFBD" w:rsidR="007A779F" w:rsidRDefault="00D87E0C" w:rsidP="007A779F">
                  <w:pPr>
                    <w:tabs>
                      <w:tab w:val="left" w:pos="2821"/>
                      <w:tab w:val="left" w:pos="5626"/>
                      <w:tab w:val="left" w:pos="8218"/>
                    </w:tabs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Visa du Responsable du Centre de formation d’Orléans</w:t>
                  </w:r>
                  <w:r w:rsidRPr="00304343"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  <w:p w14:paraId="69F6DA40" w14:textId="32F2DFB8" w:rsidR="00F3699F" w:rsidRDefault="00500CA3" w:rsidP="007A779F">
                  <w:pPr>
                    <w:tabs>
                      <w:tab w:val="left" w:pos="2821"/>
                      <w:tab w:val="left" w:pos="5626"/>
                      <w:tab w:val="left" w:pos="8218"/>
                    </w:tabs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304343">
                    <w:rPr>
                      <w:b/>
                      <w:sz w:val="32"/>
                      <w:szCs w:val="32"/>
                    </w:rPr>
                    <w:t xml:space="preserve">Monsieur </w:t>
                  </w:r>
                  <w:r w:rsidR="00CB59F2">
                    <w:rPr>
                      <w:b/>
                      <w:sz w:val="32"/>
                      <w:szCs w:val="32"/>
                    </w:rPr>
                    <w:t>Bruno HAUTIN</w:t>
                  </w:r>
                </w:p>
                <w:p w14:paraId="666EB883" w14:textId="34ADF6B5" w:rsidR="003760B8" w:rsidRPr="003760B8" w:rsidRDefault="003760B8" w:rsidP="003760B8">
                  <w:pPr>
                    <w:tabs>
                      <w:tab w:val="left" w:pos="2821"/>
                      <w:tab w:val="left" w:pos="5626"/>
                      <w:tab w:val="left" w:pos="8218"/>
                    </w:tabs>
                    <w:spacing w:after="0" w:line="240" w:lineRule="auto"/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D60248">
                    <w:rPr>
                      <w:b/>
                      <w:color w:val="FF0000"/>
                      <w:sz w:val="32"/>
                      <w:szCs w:val="32"/>
                    </w:rPr>
                    <w:t xml:space="preserve">Aucun retour ne sera fait, </w:t>
                  </w:r>
                  <w:r>
                    <w:rPr>
                      <w:b/>
                      <w:color w:val="FF0000"/>
                      <w:sz w:val="32"/>
                      <w:szCs w:val="32"/>
                      <w:u w:val="single"/>
                    </w:rPr>
                    <w:t>s</w:t>
                  </w:r>
                  <w:r w:rsidRPr="00F25A09">
                    <w:rPr>
                      <w:b/>
                      <w:color w:val="FF0000"/>
                      <w:sz w:val="32"/>
                      <w:szCs w:val="32"/>
                      <w:u w:val="single"/>
                    </w:rPr>
                    <w:t>eules les demandes refusées seront retournées avec le motif</w:t>
                  </w:r>
                  <w:r>
                    <w:rPr>
                      <w:b/>
                      <w:color w:val="FF0000"/>
                      <w:sz w:val="32"/>
                      <w:szCs w:val="32"/>
                    </w:rPr>
                    <w:t>.</w:t>
                  </w:r>
                </w:p>
                <w:p w14:paraId="612798D6" w14:textId="77777777" w:rsidR="00510C38" w:rsidRDefault="00993CC3" w:rsidP="00884015">
                  <w:pPr>
                    <w:tabs>
                      <w:tab w:val="left" w:pos="2821"/>
                      <w:tab w:val="left" w:pos="5626"/>
                      <w:tab w:val="left" w:pos="8218"/>
                    </w:tabs>
                    <w:spacing w:after="0" w:line="240" w:lineRule="auto"/>
                    <w:rPr>
                      <w:rFonts w:ascii="Calibri" w:hAnsi="Calibri" w:cs="Arial"/>
                      <w:b/>
                      <w:color w:val="FF0000"/>
                      <w:sz w:val="36"/>
                      <w:szCs w:val="36"/>
                    </w:rPr>
                  </w:pPr>
                  <w:r w:rsidRPr="003760B8">
                    <w:rPr>
                      <w:rFonts w:ascii="Calibri" w:hAnsi="Calibri" w:cs="Arial"/>
                      <w:b/>
                      <w:color w:val="00B050"/>
                      <w:sz w:val="36"/>
                      <w:szCs w:val="36"/>
                    </w:rPr>
                    <w:t xml:space="preserve">DEMANDE ACCEPTEE  </w:t>
                  </w:r>
                  <w:r w:rsidRPr="003760B8">
                    <w:rPr>
                      <w:rFonts w:ascii="Calibri" w:hAnsi="Calibri" w:cs="Arial"/>
                      <w:b/>
                      <w:color w:val="00B050"/>
                      <w:sz w:val="36"/>
                      <w:szCs w:val="36"/>
                    </w:rPr>
                    <w:sym w:font="Wingdings" w:char="F072"/>
                  </w:r>
                  <w:r w:rsidR="00622EBE" w:rsidRPr="003760B8">
                    <w:rPr>
                      <w:rFonts w:ascii="Calibri" w:hAnsi="Calibri" w:cs="Arial"/>
                      <w:b/>
                      <w:color w:val="00B050"/>
                      <w:sz w:val="36"/>
                      <w:szCs w:val="36"/>
                    </w:rPr>
                    <w:t xml:space="preserve">       </w:t>
                  </w:r>
                  <w:r w:rsidR="003C7271" w:rsidRPr="003760B8">
                    <w:rPr>
                      <w:rFonts w:ascii="Calibri" w:hAnsi="Calibri" w:cs="Arial"/>
                      <w:b/>
                      <w:color w:val="00B050"/>
                      <w:sz w:val="36"/>
                      <w:szCs w:val="36"/>
                    </w:rPr>
                    <w:t xml:space="preserve">        </w:t>
                  </w:r>
                  <w:r w:rsidR="003760B8">
                    <w:rPr>
                      <w:rFonts w:ascii="Calibri" w:hAnsi="Calibri" w:cs="Arial"/>
                      <w:b/>
                      <w:color w:val="00B050"/>
                      <w:sz w:val="36"/>
                      <w:szCs w:val="36"/>
                    </w:rPr>
                    <w:t xml:space="preserve">      </w:t>
                  </w:r>
                  <w:r w:rsidR="003C7271" w:rsidRPr="003760B8">
                    <w:rPr>
                      <w:rFonts w:ascii="Calibri" w:hAnsi="Calibri" w:cs="Arial"/>
                      <w:b/>
                      <w:color w:val="00B050"/>
                      <w:sz w:val="36"/>
                      <w:szCs w:val="36"/>
                    </w:rPr>
                    <w:t xml:space="preserve">  </w:t>
                  </w:r>
                  <w:r w:rsidR="00622EBE" w:rsidRPr="003760B8">
                    <w:rPr>
                      <w:rFonts w:ascii="Calibri" w:hAnsi="Calibri" w:cs="Arial"/>
                      <w:b/>
                      <w:color w:val="00B050"/>
                      <w:sz w:val="36"/>
                      <w:szCs w:val="36"/>
                    </w:rPr>
                    <w:t xml:space="preserve"> </w:t>
                  </w:r>
                  <w:r w:rsidRPr="003760B8">
                    <w:rPr>
                      <w:rFonts w:ascii="Calibri" w:hAnsi="Calibri" w:cs="Arial"/>
                      <w:b/>
                      <w:color w:val="FF0000"/>
                      <w:sz w:val="36"/>
                      <w:szCs w:val="36"/>
                    </w:rPr>
                    <w:t>DEMANDE REFUSEE</w:t>
                  </w:r>
                  <w:r w:rsidR="00455EBD" w:rsidRPr="003760B8">
                    <w:rPr>
                      <w:rFonts w:ascii="Calibri" w:hAnsi="Calibri" w:cs="Arial"/>
                      <w:b/>
                      <w:color w:val="FF0000"/>
                      <w:sz w:val="36"/>
                      <w:szCs w:val="36"/>
                    </w:rPr>
                    <w:t xml:space="preserve"> et moti</w:t>
                  </w:r>
                  <w:r w:rsidR="003760B8">
                    <w:rPr>
                      <w:rFonts w:ascii="Calibri" w:hAnsi="Calibri" w:cs="Arial"/>
                      <w:b/>
                      <w:color w:val="FF0000"/>
                      <w:sz w:val="36"/>
                      <w:szCs w:val="36"/>
                    </w:rPr>
                    <w:t xml:space="preserve">f  </w:t>
                  </w:r>
                  <w:r w:rsidRPr="003760B8">
                    <w:rPr>
                      <w:rFonts w:ascii="Calibri" w:hAnsi="Calibri" w:cs="Arial"/>
                      <w:b/>
                      <w:color w:val="FF0000"/>
                      <w:sz w:val="36"/>
                      <w:szCs w:val="36"/>
                    </w:rPr>
                    <w:sym w:font="Wingdings" w:char="F072"/>
                  </w:r>
                </w:p>
                <w:p w14:paraId="11E9AE31" w14:textId="77777777" w:rsidR="00E14123" w:rsidRPr="00A31D4D" w:rsidRDefault="00E14123" w:rsidP="00884015">
                  <w:pPr>
                    <w:tabs>
                      <w:tab w:val="left" w:pos="2821"/>
                      <w:tab w:val="left" w:pos="5626"/>
                      <w:tab w:val="left" w:pos="8218"/>
                    </w:tabs>
                    <w:spacing w:after="0" w:line="240" w:lineRule="auto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</w:rPr>
                  </w:pPr>
                </w:p>
                <w:p w14:paraId="1DA24E06" w14:textId="77777777" w:rsidR="00E14123" w:rsidRPr="00A31D4D" w:rsidRDefault="00E14123" w:rsidP="00884015">
                  <w:pPr>
                    <w:tabs>
                      <w:tab w:val="left" w:pos="2821"/>
                      <w:tab w:val="left" w:pos="5626"/>
                      <w:tab w:val="left" w:pos="8218"/>
                    </w:tabs>
                    <w:spacing w:after="0" w:line="240" w:lineRule="auto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</w:rPr>
                  </w:pPr>
                </w:p>
                <w:p w14:paraId="6783905E" w14:textId="77777777" w:rsidR="00E14123" w:rsidRDefault="00E14123" w:rsidP="00884015">
                  <w:pPr>
                    <w:tabs>
                      <w:tab w:val="left" w:pos="2821"/>
                      <w:tab w:val="left" w:pos="5626"/>
                      <w:tab w:val="left" w:pos="8218"/>
                    </w:tabs>
                    <w:spacing w:after="0" w:line="240" w:lineRule="auto"/>
                    <w:rPr>
                      <w:rFonts w:ascii="Calibri" w:hAnsi="Calibri" w:cs="Arial"/>
                      <w:b/>
                      <w:color w:val="00B050"/>
                      <w:sz w:val="20"/>
                      <w:szCs w:val="20"/>
                    </w:rPr>
                  </w:pPr>
                </w:p>
                <w:p w14:paraId="4EF431D6" w14:textId="77777777" w:rsidR="00A31D4D" w:rsidRDefault="00A31D4D" w:rsidP="00884015">
                  <w:pPr>
                    <w:tabs>
                      <w:tab w:val="left" w:pos="2821"/>
                      <w:tab w:val="left" w:pos="5626"/>
                      <w:tab w:val="left" w:pos="8218"/>
                    </w:tabs>
                    <w:spacing w:after="0" w:line="240" w:lineRule="auto"/>
                    <w:rPr>
                      <w:rFonts w:ascii="Calibri" w:hAnsi="Calibri" w:cs="Arial"/>
                      <w:b/>
                      <w:color w:val="00B050"/>
                      <w:sz w:val="20"/>
                      <w:szCs w:val="20"/>
                    </w:rPr>
                  </w:pPr>
                </w:p>
                <w:p w14:paraId="18A39C8E" w14:textId="627B870D" w:rsidR="00A31D4D" w:rsidRPr="00A31D4D" w:rsidRDefault="00A31D4D" w:rsidP="00884015">
                  <w:pPr>
                    <w:tabs>
                      <w:tab w:val="left" w:pos="2821"/>
                      <w:tab w:val="left" w:pos="5626"/>
                      <w:tab w:val="left" w:pos="8218"/>
                    </w:tabs>
                    <w:spacing w:after="0" w:line="240" w:lineRule="auto"/>
                    <w:rPr>
                      <w:rFonts w:ascii="Calibri" w:hAnsi="Calibri" w:cs="Arial"/>
                      <w:b/>
                      <w:color w:val="00B050"/>
                      <w:sz w:val="20"/>
                      <w:szCs w:val="20"/>
                    </w:rPr>
                  </w:pPr>
                </w:p>
              </w:tc>
            </w:tr>
          </w:tbl>
          <w:p w14:paraId="41090F80" w14:textId="55764EF5" w:rsidR="00FB542D" w:rsidRPr="00967143" w:rsidRDefault="00FB542D" w:rsidP="008F6937">
            <w:pPr>
              <w:tabs>
                <w:tab w:val="left" w:pos="6230"/>
              </w:tabs>
              <w:spacing w:line="240" w:lineRule="auto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</w:tr>
    </w:tbl>
    <w:p w14:paraId="37B0E825" w14:textId="56D69DE7" w:rsidR="001B3EF9" w:rsidRDefault="001B3EF9" w:rsidP="008F6937">
      <w:pPr>
        <w:spacing w:line="240" w:lineRule="auto"/>
        <w:jc w:val="both"/>
        <w:rPr>
          <w:sz w:val="24"/>
          <w:szCs w:val="24"/>
        </w:rPr>
      </w:pPr>
    </w:p>
    <w:sectPr w:rsidR="001B3EF9" w:rsidSect="009042DD">
      <w:footerReference w:type="default" r:id="rId12"/>
      <w:pgSz w:w="11906" w:h="16838" w:code="9"/>
      <w:pgMar w:top="284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02691" w14:textId="77777777" w:rsidR="00461AD0" w:rsidRDefault="00461AD0" w:rsidP="00C976D7">
      <w:pPr>
        <w:spacing w:after="0" w:line="240" w:lineRule="auto"/>
      </w:pPr>
      <w:r>
        <w:separator/>
      </w:r>
    </w:p>
  </w:endnote>
  <w:endnote w:type="continuationSeparator" w:id="0">
    <w:p w14:paraId="07FFD878" w14:textId="77777777" w:rsidR="00461AD0" w:rsidRDefault="00461AD0" w:rsidP="00C97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72 Black">
    <w:panose1 w:val="020B0A04030603020204"/>
    <w:charset w:val="00"/>
    <w:family w:val="swiss"/>
    <w:pitch w:val="variable"/>
    <w:sig w:usb0="A00002EF" w:usb1="5000205B" w:usb2="00000008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76356" w14:textId="7A2D2484" w:rsidR="007B1389" w:rsidRPr="007B1389" w:rsidRDefault="005E3F42" w:rsidP="00BD729D">
    <w:pPr>
      <w:pStyle w:val="Pieddepage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6D73BE7" wp14:editId="7A21E60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48154" cy="762000"/>
          <wp:effectExtent l="0" t="0" r="4445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54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6B54">
      <w:rPr>
        <w:b/>
      </w:rPr>
      <w:tab/>
    </w:r>
    <w:bookmarkStart w:id="1" w:name="_Hlk81916035"/>
    <w:r w:rsidR="003D6B54">
      <w:rPr>
        <w:b/>
      </w:rPr>
      <w:t xml:space="preserve">        </w:t>
    </w:r>
    <w:r w:rsidR="000E55EF">
      <w:rPr>
        <w:b/>
      </w:rPr>
      <w:t xml:space="preserve">                         </w:t>
    </w:r>
    <w:r w:rsidR="003D6B54">
      <w:rPr>
        <w:b/>
      </w:rPr>
      <w:t xml:space="preserve"> Eure-et-Loir </w:t>
    </w:r>
    <w:proofErr w:type="gramStart"/>
    <w:r w:rsidR="003D6B54">
      <w:rPr>
        <w:b/>
      </w:rPr>
      <w:t>Campus</w:t>
    </w:r>
    <w:r w:rsidR="00BD729D">
      <w:rPr>
        <w:b/>
      </w:rPr>
      <w:t xml:space="preserve">  -</w:t>
    </w:r>
    <w:proofErr w:type="gramEnd"/>
    <w:r w:rsidR="00BD729D">
      <w:rPr>
        <w:b/>
      </w:rPr>
      <w:t xml:space="preserve">  </w:t>
    </w:r>
    <w:r w:rsidR="003D6B54">
      <w:rPr>
        <w:b/>
      </w:rPr>
      <w:t>IN</w:t>
    </w:r>
    <w:r w:rsidR="00BD729D">
      <w:rPr>
        <w:b/>
      </w:rPr>
      <w:t xml:space="preserve">SPE Centre Val de Loire </w:t>
    </w:r>
  </w:p>
  <w:p w14:paraId="57416B1C" w14:textId="325B33EA" w:rsidR="007F5E8C" w:rsidRDefault="00784374" w:rsidP="007F5E8C">
    <w:pPr>
      <w:pStyle w:val="Pieddepage"/>
      <w:jc w:val="center"/>
      <w:rPr>
        <w:b/>
      </w:rPr>
    </w:pPr>
    <w:r>
      <w:rPr>
        <w:b/>
      </w:rPr>
      <w:t xml:space="preserve">21 rue de </w:t>
    </w:r>
    <w:proofErr w:type="spellStart"/>
    <w:r>
      <w:rPr>
        <w:b/>
      </w:rPr>
      <w:t>Loigny</w:t>
    </w:r>
    <w:proofErr w:type="spellEnd"/>
    <w:r>
      <w:rPr>
        <w:b/>
      </w:rPr>
      <w:t xml:space="preserve"> la Bataille</w:t>
    </w:r>
    <w:r w:rsidR="007B1389" w:rsidRPr="007B1389">
      <w:rPr>
        <w:b/>
      </w:rPr>
      <w:t xml:space="preserve"> – 28000 CHARTRES</w:t>
    </w:r>
  </w:p>
  <w:p w14:paraId="61B364C7" w14:textId="38BC3757" w:rsidR="006236D4" w:rsidRPr="007B1389" w:rsidRDefault="003D6B54" w:rsidP="007F5E8C">
    <w:pPr>
      <w:pStyle w:val="Pieddepage"/>
      <w:jc w:val="center"/>
      <w:rPr>
        <w:b/>
      </w:rPr>
    </w:pPr>
    <w:r>
      <w:rPr>
        <w:b/>
      </w:rPr>
      <w:t xml:space="preserve">                                                                           </w:t>
    </w:r>
    <w:r>
      <w:rPr>
        <w:b/>
      </w:rPr>
      <w:tab/>
    </w:r>
    <w:r w:rsidR="007B1389" w:rsidRPr="007B1389">
      <w:rPr>
        <w:b/>
      </w:rPr>
      <w:t xml:space="preserve">Tél : 02 37 </w:t>
    </w:r>
    <w:r w:rsidR="00260957">
      <w:rPr>
        <w:b/>
      </w:rPr>
      <w:t>91 60 28</w:t>
    </w:r>
    <w:r>
      <w:rPr>
        <w:b/>
      </w:rPr>
      <w:t xml:space="preserve">                                            COMTE Véronique</w:t>
    </w:r>
  </w:p>
  <w:p w14:paraId="43AF6686" w14:textId="123008AC" w:rsidR="00E33B94" w:rsidRPr="007F5E8C" w:rsidRDefault="007F5E8C" w:rsidP="00D30AB7">
    <w:pPr>
      <w:jc w:val="center"/>
      <w:rPr>
        <w:b/>
      </w:rPr>
    </w:pPr>
    <w:r w:rsidRPr="007F5E8C">
      <w:rPr>
        <w:b/>
      </w:rPr>
      <w:t xml:space="preserve">                                               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4FC16" w14:textId="77777777" w:rsidR="00461AD0" w:rsidRDefault="00461AD0" w:rsidP="00C976D7">
      <w:pPr>
        <w:spacing w:after="0" w:line="240" w:lineRule="auto"/>
      </w:pPr>
      <w:r>
        <w:separator/>
      </w:r>
    </w:p>
  </w:footnote>
  <w:footnote w:type="continuationSeparator" w:id="0">
    <w:p w14:paraId="6B7803D7" w14:textId="77777777" w:rsidR="00461AD0" w:rsidRDefault="00461AD0" w:rsidP="00C97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86418"/>
    <w:multiLevelType w:val="hybridMultilevel"/>
    <w:tmpl w:val="831C618A"/>
    <w:lvl w:ilvl="0" w:tplc="66D443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E2D09"/>
    <w:multiLevelType w:val="hybridMultilevel"/>
    <w:tmpl w:val="5762C320"/>
    <w:lvl w:ilvl="0" w:tplc="45727386">
      <w:numFmt w:val="bullet"/>
      <w:lvlText w:val=""/>
      <w:lvlJc w:val="left"/>
      <w:pPr>
        <w:ind w:left="408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49213562"/>
    <w:multiLevelType w:val="hybridMultilevel"/>
    <w:tmpl w:val="16783C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12FBA"/>
    <w:multiLevelType w:val="hybridMultilevel"/>
    <w:tmpl w:val="6DE21366"/>
    <w:lvl w:ilvl="0" w:tplc="C40EF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135F4"/>
    <w:multiLevelType w:val="hybridMultilevel"/>
    <w:tmpl w:val="115693B2"/>
    <w:lvl w:ilvl="0" w:tplc="11683A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74515"/>
    <w:multiLevelType w:val="hybridMultilevel"/>
    <w:tmpl w:val="080285FA"/>
    <w:lvl w:ilvl="0" w:tplc="A96E5C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41914"/>
    <w:multiLevelType w:val="hybridMultilevel"/>
    <w:tmpl w:val="AA08A4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A436D"/>
    <w:multiLevelType w:val="hybridMultilevel"/>
    <w:tmpl w:val="4E80ED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97CE3"/>
    <w:multiLevelType w:val="hybridMultilevel"/>
    <w:tmpl w:val="62EA37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05CCC"/>
    <w:multiLevelType w:val="hybridMultilevel"/>
    <w:tmpl w:val="87FA0A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40C82"/>
    <w:multiLevelType w:val="hybridMultilevel"/>
    <w:tmpl w:val="142A03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33418">
    <w:abstractNumId w:val="3"/>
  </w:num>
  <w:num w:numId="2" w16cid:durableId="1969167821">
    <w:abstractNumId w:val="7"/>
  </w:num>
  <w:num w:numId="3" w16cid:durableId="93021860">
    <w:abstractNumId w:val="2"/>
  </w:num>
  <w:num w:numId="4" w16cid:durableId="1988627413">
    <w:abstractNumId w:val="6"/>
  </w:num>
  <w:num w:numId="5" w16cid:durableId="782724698">
    <w:abstractNumId w:val="8"/>
  </w:num>
  <w:num w:numId="6" w16cid:durableId="931158818">
    <w:abstractNumId w:val="5"/>
  </w:num>
  <w:num w:numId="7" w16cid:durableId="487551737">
    <w:abstractNumId w:val="0"/>
  </w:num>
  <w:num w:numId="8" w16cid:durableId="114063336">
    <w:abstractNumId w:val="9"/>
  </w:num>
  <w:num w:numId="9" w16cid:durableId="546533058">
    <w:abstractNumId w:val="10"/>
  </w:num>
  <w:num w:numId="10" w16cid:durableId="823204429">
    <w:abstractNumId w:val="4"/>
  </w:num>
  <w:num w:numId="11" w16cid:durableId="612716080">
    <w:abstractNumId w:val="1"/>
  </w:num>
  <w:num w:numId="12" w16cid:durableId="297153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6D4"/>
    <w:rsid w:val="00011BF3"/>
    <w:rsid w:val="00013975"/>
    <w:rsid w:val="00015074"/>
    <w:rsid w:val="00016B35"/>
    <w:rsid w:val="000217CB"/>
    <w:rsid w:val="0002290E"/>
    <w:rsid w:val="00022B54"/>
    <w:rsid w:val="00022DEA"/>
    <w:rsid w:val="000466EA"/>
    <w:rsid w:val="00065944"/>
    <w:rsid w:val="00076918"/>
    <w:rsid w:val="00082BA1"/>
    <w:rsid w:val="00097EFE"/>
    <w:rsid w:val="000A5C59"/>
    <w:rsid w:val="000C29A1"/>
    <w:rsid w:val="000D499D"/>
    <w:rsid w:val="000E01D9"/>
    <w:rsid w:val="000E0303"/>
    <w:rsid w:val="000E55EF"/>
    <w:rsid w:val="000E5B6C"/>
    <w:rsid w:val="000E6F85"/>
    <w:rsid w:val="000E78F6"/>
    <w:rsid w:val="000F02C5"/>
    <w:rsid w:val="000F71D8"/>
    <w:rsid w:val="00101565"/>
    <w:rsid w:val="00113B7D"/>
    <w:rsid w:val="00115C61"/>
    <w:rsid w:val="0012173A"/>
    <w:rsid w:val="00122B03"/>
    <w:rsid w:val="001245D5"/>
    <w:rsid w:val="00130BFA"/>
    <w:rsid w:val="0014450E"/>
    <w:rsid w:val="00144D1B"/>
    <w:rsid w:val="00153750"/>
    <w:rsid w:val="00154D9A"/>
    <w:rsid w:val="00160A05"/>
    <w:rsid w:val="0016241D"/>
    <w:rsid w:val="0016327C"/>
    <w:rsid w:val="001710E0"/>
    <w:rsid w:val="00173A0C"/>
    <w:rsid w:val="00173F70"/>
    <w:rsid w:val="001741F1"/>
    <w:rsid w:val="001A4CEC"/>
    <w:rsid w:val="001A72A7"/>
    <w:rsid w:val="001B3EF9"/>
    <w:rsid w:val="001B785D"/>
    <w:rsid w:val="001D08F8"/>
    <w:rsid w:val="001D7F11"/>
    <w:rsid w:val="001E14AB"/>
    <w:rsid w:val="001E2207"/>
    <w:rsid w:val="001E5714"/>
    <w:rsid w:val="001E5A69"/>
    <w:rsid w:val="001F080E"/>
    <w:rsid w:val="001F0E29"/>
    <w:rsid w:val="001F1116"/>
    <w:rsid w:val="001F2E8D"/>
    <w:rsid w:val="001F4C16"/>
    <w:rsid w:val="00211EBE"/>
    <w:rsid w:val="00231784"/>
    <w:rsid w:val="002356D8"/>
    <w:rsid w:val="00254482"/>
    <w:rsid w:val="00260957"/>
    <w:rsid w:val="0026338A"/>
    <w:rsid w:val="00270F62"/>
    <w:rsid w:val="0027496D"/>
    <w:rsid w:val="00277BA8"/>
    <w:rsid w:val="0028115C"/>
    <w:rsid w:val="002B21DF"/>
    <w:rsid w:val="002B28C0"/>
    <w:rsid w:val="002B4853"/>
    <w:rsid w:val="002E51EB"/>
    <w:rsid w:val="003016B6"/>
    <w:rsid w:val="00303EEB"/>
    <w:rsid w:val="00304343"/>
    <w:rsid w:val="00321BDF"/>
    <w:rsid w:val="00340692"/>
    <w:rsid w:val="0034099A"/>
    <w:rsid w:val="00341F61"/>
    <w:rsid w:val="0035547F"/>
    <w:rsid w:val="00357A92"/>
    <w:rsid w:val="00375281"/>
    <w:rsid w:val="003760B8"/>
    <w:rsid w:val="003901E5"/>
    <w:rsid w:val="00391C1A"/>
    <w:rsid w:val="00393976"/>
    <w:rsid w:val="003A524D"/>
    <w:rsid w:val="003B09E2"/>
    <w:rsid w:val="003B3272"/>
    <w:rsid w:val="003C5D50"/>
    <w:rsid w:val="003C7271"/>
    <w:rsid w:val="003D6B54"/>
    <w:rsid w:val="003E2587"/>
    <w:rsid w:val="003E3653"/>
    <w:rsid w:val="003E50D8"/>
    <w:rsid w:val="003F37B5"/>
    <w:rsid w:val="003F738E"/>
    <w:rsid w:val="00403DB7"/>
    <w:rsid w:val="004072F6"/>
    <w:rsid w:val="0041176B"/>
    <w:rsid w:val="00417A03"/>
    <w:rsid w:val="00422278"/>
    <w:rsid w:val="00424A89"/>
    <w:rsid w:val="004417E1"/>
    <w:rsid w:val="00443E23"/>
    <w:rsid w:val="0045112B"/>
    <w:rsid w:val="0045289C"/>
    <w:rsid w:val="00453BFE"/>
    <w:rsid w:val="00455EBD"/>
    <w:rsid w:val="00460B51"/>
    <w:rsid w:val="00461AD0"/>
    <w:rsid w:val="00463C54"/>
    <w:rsid w:val="00466372"/>
    <w:rsid w:val="0046755B"/>
    <w:rsid w:val="00470D69"/>
    <w:rsid w:val="0048616B"/>
    <w:rsid w:val="00494C66"/>
    <w:rsid w:val="004A224C"/>
    <w:rsid w:val="004A3F6A"/>
    <w:rsid w:val="004B55C1"/>
    <w:rsid w:val="004C0253"/>
    <w:rsid w:val="004D1984"/>
    <w:rsid w:val="004D5E47"/>
    <w:rsid w:val="004F5D34"/>
    <w:rsid w:val="00500CA3"/>
    <w:rsid w:val="00502571"/>
    <w:rsid w:val="00502969"/>
    <w:rsid w:val="0050620E"/>
    <w:rsid w:val="00510C38"/>
    <w:rsid w:val="00521CB4"/>
    <w:rsid w:val="005320D5"/>
    <w:rsid w:val="00536BA8"/>
    <w:rsid w:val="00540F38"/>
    <w:rsid w:val="005463BC"/>
    <w:rsid w:val="005504F0"/>
    <w:rsid w:val="00560DE0"/>
    <w:rsid w:val="00566B25"/>
    <w:rsid w:val="00566F12"/>
    <w:rsid w:val="005817F3"/>
    <w:rsid w:val="005856E2"/>
    <w:rsid w:val="005928FC"/>
    <w:rsid w:val="005A1233"/>
    <w:rsid w:val="005B74BC"/>
    <w:rsid w:val="005B75AD"/>
    <w:rsid w:val="005B7677"/>
    <w:rsid w:val="005D3285"/>
    <w:rsid w:val="005E3F42"/>
    <w:rsid w:val="005E5ADD"/>
    <w:rsid w:val="005F083B"/>
    <w:rsid w:val="00610345"/>
    <w:rsid w:val="00613504"/>
    <w:rsid w:val="00620726"/>
    <w:rsid w:val="00622EBE"/>
    <w:rsid w:val="006236D4"/>
    <w:rsid w:val="006318E2"/>
    <w:rsid w:val="006369E2"/>
    <w:rsid w:val="0064103B"/>
    <w:rsid w:val="00641192"/>
    <w:rsid w:val="006446EF"/>
    <w:rsid w:val="00645B07"/>
    <w:rsid w:val="00645C7F"/>
    <w:rsid w:val="00652A06"/>
    <w:rsid w:val="00670C98"/>
    <w:rsid w:val="00675119"/>
    <w:rsid w:val="00684CD3"/>
    <w:rsid w:val="006919D7"/>
    <w:rsid w:val="006957CB"/>
    <w:rsid w:val="006B34C9"/>
    <w:rsid w:val="006C6516"/>
    <w:rsid w:val="006E6BB4"/>
    <w:rsid w:val="006F6208"/>
    <w:rsid w:val="0070356B"/>
    <w:rsid w:val="0070671D"/>
    <w:rsid w:val="00707233"/>
    <w:rsid w:val="0071029B"/>
    <w:rsid w:val="0072120E"/>
    <w:rsid w:val="0072171B"/>
    <w:rsid w:val="00734F36"/>
    <w:rsid w:val="007505C6"/>
    <w:rsid w:val="00755386"/>
    <w:rsid w:val="0076550D"/>
    <w:rsid w:val="00766D5F"/>
    <w:rsid w:val="00770BAE"/>
    <w:rsid w:val="0077326F"/>
    <w:rsid w:val="00775F57"/>
    <w:rsid w:val="00784374"/>
    <w:rsid w:val="00786040"/>
    <w:rsid w:val="007A5968"/>
    <w:rsid w:val="007A779F"/>
    <w:rsid w:val="007B111F"/>
    <w:rsid w:val="007B1389"/>
    <w:rsid w:val="007B7F79"/>
    <w:rsid w:val="007D1390"/>
    <w:rsid w:val="007D394E"/>
    <w:rsid w:val="007D4C6C"/>
    <w:rsid w:val="007F5E8C"/>
    <w:rsid w:val="00801FCE"/>
    <w:rsid w:val="00811DB9"/>
    <w:rsid w:val="00822ADF"/>
    <w:rsid w:val="00823753"/>
    <w:rsid w:val="008265C8"/>
    <w:rsid w:val="008277B2"/>
    <w:rsid w:val="008338BC"/>
    <w:rsid w:val="008366D8"/>
    <w:rsid w:val="00836DE9"/>
    <w:rsid w:val="00841BDD"/>
    <w:rsid w:val="00844EAE"/>
    <w:rsid w:val="008463A2"/>
    <w:rsid w:val="00856FBC"/>
    <w:rsid w:val="00873FF7"/>
    <w:rsid w:val="00880111"/>
    <w:rsid w:val="00884015"/>
    <w:rsid w:val="00887285"/>
    <w:rsid w:val="008C0323"/>
    <w:rsid w:val="008C34FE"/>
    <w:rsid w:val="008D5E9F"/>
    <w:rsid w:val="008D7700"/>
    <w:rsid w:val="008E2CCD"/>
    <w:rsid w:val="008F5308"/>
    <w:rsid w:val="008F6937"/>
    <w:rsid w:val="00904006"/>
    <w:rsid w:val="009042DD"/>
    <w:rsid w:val="009177A4"/>
    <w:rsid w:val="009335EB"/>
    <w:rsid w:val="00940C91"/>
    <w:rsid w:val="009411EB"/>
    <w:rsid w:val="009454B9"/>
    <w:rsid w:val="00950FBB"/>
    <w:rsid w:val="0095405B"/>
    <w:rsid w:val="00967143"/>
    <w:rsid w:val="00973752"/>
    <w:rsid w:val="00981D32"/>
    <w:rsid w:val="009830E2"/>
    <w:rsid w:val="00993CC3"/>
    <w:rsid w:val="00994C1A"/>
    <w:rsid w:val="009A724C"/>
    <w:rsid w:val="009B13F8"/>
    <w:rsid w:val="009B25D2"/>
    <w:rsid w:val="009B2FF2"/>
    <w:rsid w:val="009C0B05"/>
    <w:rsid w:val="009C226F"/>
    <w:rsid w:val="009C24BD"/>
    <w:rsid w:val="009D5933"/>
    <w:rsid w:val="009D7909"/>
    <w:rsid w:val="009E2288"/>
    <w:rsid w:val="009E7F1A"/>
    <w:rsid w:val="00A018B3"/>
    <w:rsid w:val="00A045EE"/>
    <w:rsid w:val="00A1034A"/>
    <w:rsid w:val="00A143E3"/>
    <w:rsid w:val="00A15626"/>
    <w:rsid w:val="00A1565A"/>
    <w:rsid w:val="00A31D4D"/>
    <w:rsid w:val="00A40946"/>
    <w:rsid w:val="00A41995"/>
    <w:rsid w:val="00A50A71"/>
    <w:rsid w:val="00A562A0"/>
    <w:rsid w:val="00A666DF"/>
    <w:rsid w:val="00A7141D"/>
    <w:rsid w:val="00A86F15"/>
    <w:rsid w:val="00AC1E0D"/>
    <w:rsid w:val="00AC45FB"/>
    <w:rsid w:val="00AC4C61"/>
    <w:rsid w:val="00AD3BF2"/>
    <w:rsid w:val="00AE6C41"/>
    <w:rsid w:val="00B20F25"/>
    <w:rsid w:val="00B24817"/>
    <w:rsid w:val="00B473AB"/>
    <w:rsid w:val="00B5474A"/>
    <w:rsid w:val="00B60C74"/>
    <w:rsid w:val="00B70405"/>
    <w:rsid w:val="00B74C68"/>
    <w:rsid w:val="00B75BF4"/>
    <w:rsid w:val="00B9471B"/>
    <w:rsid w:val="00BC1219"/>
    <w:rsid w:val="00BD017C"/>
    <w:rsid w:val="00BD729D"/>
    <w:rsid w:val="00BE1A45"/>
    <w:rsid w:val="00BF5331"/>
    <w:rsid w:val="00BF54C8"/>
    <w:rsid w:val="00C016BA"/>
    <w:rsid w:val="00C04A8B"/>
    <w:rsid w:val="00C14C2D"/>
    <w:rsid w:val="00C27A22"/>
    <w:rsid w:val="00C40816"/>
    <w:rsid w:val="00C43961"/>
    <w:rsid w:val="00C46B03"/>
    <w:rsid w:val="00C47ABD"/>
    <w:rsid w:val="00C56AA4"/>
    <w:rsid w:val="00C61C98"/>
    <w:rsid w:val="00C64195"/>
    <w:rsid w:val="00C72C17"/>
    <w:rsid w:val="00C82BB2"/>
    <w:rsid w:val="00C84EAE"/>
    <w:rsid w:val="00C95B1C"/>
    <w:rsid w:val="00C976D7"/>
    <w:rsid w:val="00CA21C1"/>
    <w:rsid w:val="00CA4945"/>
    <w:rsid w:val="00CB59F2"/>
    <w:rsid w:val="00CC4666"/>
    <w:rsid w:val="00CC70B4"/>
    <w:rsid w:val="00CD6E35"/>
    <w:rsid w:val="00CE3939"/>
    <w:rsid w:val="00CE6B54"/>
    <w:rsid w:val="00D03064"/>
    <w:rsid w:val="00D0379E"/>
    <w:rsid w:val="00D03EBC"/>
    <w:rsid w:val="00D059C4"/>
    <w:rsid w:val="00D0607A"/>
    <w:rsid w:val="00D16D0E"/>
    <w:rsid w:val="00D27467"/>
    <w:rsid w:val="00D30AB7"/>
    <w:rsid w:val="00D3260C"/>
    <w:rsid w:val="00D359C8"/>
    <w:rsid w:val="00D36C31"/>
    <w:rsid w:val="00D87E0C"/>
    <w:rsid w:val="00D96A97"/>
    <w:rsid w:val="00DA1A6A"/>
    <w:rsid w:val="00DA5960"/>
    <w:rsid w:val="00DA7F9E"/>
    <w:rsid w:val="00DB3223"/>
    <w:rsid w:val="00DC37B4"/>
    <w:rsid w:val="00DD3C8B"/>
    <w:rsid w:val="00DE1FC2"/>
    <w:rsid w:val="00DE7299"/>
    <w:rsid w:val="00DF1192"/>
    <w:rsid w:val="00E02208"/>
    <w:rsid w:val="00E10927"/>
    <w:rsid w:val="00E14123"/>
    <w:rsid w:val="00E26F8B"/>
    <w:rsid w:val="00E31E7C"/>
    <w:rsid w:val="00E33357"/>
    <w:rsid w:val="00E33B94"/>
    <w:rsid w:val="00E36BFB"/>
    <w:rsid w:val="00E45E5C"/>
    <w:rsid w:val="00E80BA2"/>
    <w:rsid w:val="00E8506C"/>
    <w:rsid w:val="00E913BA"/>
    <w:rsid w:val="00E971D3"/>
    <w:rsid w:val="00EA02D5"/>
    <w:rsid w:val="00EA59E1"/>
    <w:rsid w:val="00EB38D6"/>
    <w:rsid w:val="00EB3999"/>
    <w:rsid w:val="00EB6726"/>
    <w:rsid w:val="00EC61F1"/>
    <w:rsid w:val="00EE0276"/>
    <w:rsid w:val="00EE1259"/>
    <w:rsid w:val="00EE1C76"/>
    <w:rsid w:val="00EE654E"/>
    <w:rsid w:val="00F01726"/>
    <w:rsid w:val="00F03F47"/>
    <w:rsid w:val="00F06229"/>
    <w:rsid w:val="00F10BC9"/>
    <w:rsid w:val="00F13350"/>
    <w:rsid w:val="00F13B6C"/>
    <w:rsid w:val="00F178C4"/>
    <w:rsid w:val="00F2064E"/>
    <w:rsid w:val="00F3498E"/>
    <w:rsid w:val="00F3699F"/>
    <w:rsid w:val="00F536D8"/>
    <w:rsid w:val="00F54B67"/>
    <w:rsid w:val="00F5591D"/>
    <w:rsid w:val="00F60700"/>
    <w:rsid w:val="00F64863"/>
    <w:rsid w:val="00F64B8F"/>
    <w:rsid w:val="00F7036C"/>
    <w:rsid w:val="00F70E3A"/>
    <w:rsid w:val="00F870D3"/>
    <w:rsid w:val="00FB0F92"/>
    <w:rsid w:val="00FB309D"/>
    <w:rsid w:val="00FB432A"/>
    <w:rsid w:val="00FB542D"/>
    <w:rsid w:val="00FC4566"/>
    <w:rsid w:val="00FD490E"/>
    <w:rsid w:val="00FE51EC"/>
    <w:rsid w:val="00FF1EFD"/>
    <w:rsid w:val="00FF32D5"/>
    <w:rsid w:val="00FF37B9"/>
    <w:rsid w:val="00FF3864"/>
    <w:rsid w:val="00FF5994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926091"/>
  <w15:docId w15:val="{15CCD9D7-5F59-4D02-8817-7185134E1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CC3"/>
  </w:style>
  <w:style w:type="paragraph" w:styleId="Titre1">
    <w:name w:val="heading 1"/>
    <w:basedOn w:val="Normal"/>
    <w:next w:val="Normal"/>
    <w:link w:val="Titre1Car"/>
    <w:qFormat/>
    <w:rsid w:val="00E80BA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qFormat/>
    <w:rsid w:val="00E80BA2"/>
    <w:pPr>
      <w:keepNext/>
      <w:tabs>
        <w:tab w:val="num" w:pos="1440"/>
      </w:tabs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9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97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76D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97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76D7"/>
  </w:style>
  <w:style w:type="paragraph" w:styleId="Pieddepage">
    <w:name w:val="footer"/>
    <w:basedOn w:val="Normal"/>
    <w:link w:val="PieddepageCar"/>
    <w:uiPriority w:val="99"/>
    <w:unhideWhenUsed/>
    <w:rsid w:val="00C97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76D7"/>
  </w:style>
  <w:style w:type="paragraph" w:styleId="Paragraphedeliste">
    <w:name w:val="List Paragraph"/>
    <w:basedOn w:val="Normal"/>
    <w:uiPriority w:val="34"/>
    <w:qFormat/>
    <w:rsid w:val="0050296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400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400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04006"/>
    <w:rPr>
      <w:vertAlign w:val="superscript"/>
    </w:rPr>
  </w:style>
  <w:style w:type="character" w:customStyle="1" w:styleId="Titre1Car">
    <w:name w:val="Titre 1 Car"/>
    <w:basedOn w:val="Policepardfaut"/>
    <w:link w:val="Titre1"/>
    <w:rsid w:val="00E80BA2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E80BA2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Retraitcorpsdetexte">
    <w:name w:val="Body Text Indent"/>
    <w:basedOn w:val="Normal"/>
    <w:link w:val="RetraitcorpsdetexteCar"/>
    <w:rsid w:val="00E80BA2"/>
    <w:pPr>
      <w:widowControl w:val="0"/>
      <w:suppressAutoHyphens/>
      <w:spacing w:after="0" w:line="240" w:lineRule="auto"/>
      <w:ind w:left="1785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E80BA2"/>
    <w:rPr>
      <w:rFonts w:ascii="Arial" w:eastAsia="Times New Roman" w:hAnsi="Arial" w:cs="Times New Roman"/>
      <w:sz w:val="20"/>
      <w:szCs w:val="20"/>
      <w:lang w:eastAsia="ar-SA"/>
    </w:rPr>
  </w:style>
  <w:style w:type="character" w:styleId="Lienhypertexte">
    <w:name w:val="Hyperlink"/>
    <w:basedOn w:val="Policepardfaut"/>
    <w:uiPriority w:val="99"/>
    <w:unhideWhenUsed/>
    <w:rsid w:val="002E51E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E51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que.comte@univ-orlean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veronique.comte@univ-orleans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06D49-F8F3-4E27-BEFC-6A298811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70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–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Combacau</dc:creator>
  <cp:lastModifiedBy>Veronique Comte</cp:lastModifiedBy>
  <cp:revision>435</cp:revision>
  <cp:lastPrinted>2015-09-16T10:08:00Z</cp:lastPrinted>
  <dcterms:created xsi:type="dcterms:W3CDTF">2021-09-07T11:33:00Z</dcterms:created>
  <dcterms:modified xsi:type="dcterms:W3CDTF">2023-08-24T07:59:00Z</dcterms:modified>
</cp:coreProperties>
</file>